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7B2B" w14:textId="30164DB5" w:rsidR="00022A5D" w:rsidRPr="008253C8" w:rsidRDefault="004C5671" w:rsidP="008253C8">
      <w:pPr>
        <w:jc w:val="center"/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</w:pPr>
      <w:r w:rsidRPr="008253C8">
        <w:rPr>
          <w:rFonts w:ascii="Arial Narrow" w:hAnsi="Arial Narrow" w:cs="Times New Roman"/>
          <w:b/>
          <w:bCs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3C31" wp14:editId="7475F552">
                <wp:simplePos x="0" y="0"/>
                <wp:positionH relativeFrom="column">
                  <wp:posOffset>5118735</wp:posOffset>
                </wp:positionH>
                <wp:positionV relativeFrom="paragraph">
                  <wp:posOffset>32385</wp:posOffset>
                </wp:positionV>
                <wp:extent cx="7239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78105" w14:textId="77777777" w:rsidR="004C5671" w:rsidRDefault="004C5671" w:rsidP="004C5671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43C31" id="Rectangle 1" o:spid="_x0000_s1026" style="position:absolute;left:0;text-align:left;margin-left:403.05pt;margin-top:2.55pt;width:57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" filled="f" strokecolor="black [3213]" strokeweight="1pt">
                <v:textbox>
                  <w:txbxContent>
                    <w:p w14:paraId="69678105" w14:textId="77777777" w:rsidR="004C5671" w:rsidRDefault="004C5671" w:rsidP="004C5671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022A5D" w:rsidRPr="008253C8">
        <w:rPr>
          <w:rFonts w:ascii="Arial Narrow" w:hAnsi="Arial Narrow" w:cs="Times New Roman"/>
          <w:b/>
          <w:bCs/>
          <w:noProof/>
          <w:sz w:val="24"/>
          <w:szCs w:val="24"/>
          <w:lang w:val="ms-MY" w:eastAsia="ms-MY" w:bidi="ar-SA"/>
        </w:rPr>
        <w:drawing>
          <wp:anchor distT="0" distB="0" distL="114300" distR="114300" simplePos="0" relativeHeight="251657216" behindDoc="0" locked="0" layoutInCell="1" allowOverlap="1" wp14:anchorId="6C513C9A" wp14:editId="038EDCDB">
            <wp:simplePos x="0" y="0"/>
            <wp:positionH relativeFrom="column">
              <wp:posOffset>347658</wp:posOffset>
            </wp:positionH>
            <wp:positionV relativeFrom="paragraph">
              <wp:posOffset>-179070</wp:posOffset>
            </wp:positionV>
            <wp:extent cx="552450" cy="1181100"/>
            <wp:effectExtent l="0" t="0" r="0" b="0"/>
            <wp:wrapNone/>
            <wp:docPr id="4" name="Picture 4" descr="D:\UMK\Desktop\UMK\BPG\website\Images\Logo &amp; Corak\LOGO U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K\Desktop\UMK\BPG\website\Images\Logo &amp; Corak\LOGO UM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E21C" w14:textId="77777777" w:rsidR="003E57C2" w:rsidRPr="008253C8" w:rsidRDefault="003E57C2" w:rsidP="003E57C2">
      <w:pPr>
        <w:jc w:val="center"/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</w:pPr>
      <w:r w:rsidRPr="008253C8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>LETTER OF INTENT</w:t>
      </w:r>
    </w:p>
    <w:p w14:paraId="63D51C92" w14:textId="77777777" w:rsidR="003E57C2" w:rsidRPr="004555D8" w:rsidRDefault="003E57C2" w:rsidP="003E57C2">
      <w:pPr>
        <w:jc w:val="center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01B5EE86" w14:textId="77777777" w:rsidR="003E57C2" w:rsidRPr="008253C8" w:rsidRDefault="003E57C2" w:rsidP="003E57C2">
      <w:pPr>
        <w:jc w:val="center"/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</w:pPr>
      <w:r w:rsidRPr="008253C8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>UNIVERSITI MALAYSIA KELANTAN</w:t>
      </w:r>
    </w:p>
    <w:p w14:paraId="3B8C4A38" w14:textId="77777777" w:rsidR="003E57C2" w:rsidRPr="008253C8" w:rsidRDefault="003E57C2" w:rsidP="003E57C2">
      <w:pPr>
        <w:jc w:val="center"/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</w:pPr>
    </w:p>
    <w:p w14:paraId="10082163" w14:textId="77777777" w:rsidR="003E57C2" w:rsidRPr="008253C8" w:rsidRDefault="003E57C2" w:rsidP="003E57C2">
      <w:pPr>
        <w:jc w:val="center"/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</w:pPr>
      <w:r w:rsidRPr="008253C8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>AND</w:t>
      </w:r>
    </w:p>
    <w:p w14:paraId="22F591AF" w14:textId="77777777" w:rsidR="004C5671" w:rsidRPr="004555D8" w:rsidRDefault="004C5671" w:rsidP="003E57C2">
      <w:pPr>
        <w:jc w:val="center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2D6D9433" w14:textId="27DF6EA3" w:rsidR="003E57C2" w:rsidRPr="008253C8" w:rsidRDefault="008253C8" w:rsidP="008253C8">
      <w:pPr>
        <w:jc w:val="center"/>
        <w:rPr>
          <w:rFonts w:ascii="Arial Narrow" w:hAnsi="Arial Narrow" w:cs="Times New Roman"/>
          <w:b/>
          <w:bCs/>
          <w:noProof/>
          <w:color w:val="FF0000"/>
          <w:sz w:val="24"/>
          <w:szCs w:val="24"/>
          <w:lang w:val="en-MY" w:eastAsia="en-MY" w:bidi="ar-SA"/>
        </w:rPr>
      </w:pPr>
      <w:r w:rsidRPr="008253C8">
        <w:rPr>
          <w:rFonts w:ascii="Arial Narrow" w:hAnsi="Arial Narrow" w:cs="Times New Roman"/>
          <w:b/>
          <w:bCs/>
          <w:noProof/>
          <w:color w:val="FF0000"/>
          <w:sz w:val="24"/>
          <w:szCs w:val="24"/>
          <w:highlight w:val="yellow"/>
          <w:lang w:val="en-MY" w:eastAsia="en-MY" w:bidi="ar-SA"/>
        </w:rPr>
        <w:t>NAME OF INSTITUTION / AGENCY / INDUSTRY (NICKNAME)</w:t>
      </w:r>
    </w:p>
    <w:p w14:paraId="1FB71351" w14:textId="77777777" w:rsidR="008253C8" w:rsidRPr="008253C8" w:rsidRDefault="008253C8" w:rsidP="008253C8">
      <w:pPr>
        <w:jc w:val="center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5FDB2238" w14:textId="52CA511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With the objective of strengthening mutual cooperation as well as striving for the promotion of mutual exchanges, </w:t>
      </w:r>
      <w:r w:rsidRPr="00A55D49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>Universiti</w:t>
      </w:r>
      <w:r w:rsidR="008253C8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 xml:space="preserve"> </w:t>
      </w:r>
      <w:r w:rsidRPr="00A55D49">
        <w:rPr>
          <w:rFonts w:ascii="Arial Narrow" w:hAnsi="Arial Narrow" w:cs="Times New Roman"/>
          <w:b/>
          <w:bCs/>
          <w:noProof/>
          <w:sz w:val="24"/>
          <w:szCs w:val="24"/>
          <w:lang w:val="en-MY" w:eastAsia="en-MY" w:bidi="ar-SA"/>
        </w:rPr>
        <w:t>Malaysia Kelantan (UMK)</w:t>
      </w: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 and</w:t>
      </w:r>
      <w:r w:rsidR="008253C8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 </w:t>
      </w:r>
      <w:r w:rsidR="008253C8" w:rsidRPr="008253C8">
        <w:rPr>
          <w:rFonts w:ascii="Arial Narrow" w:hAnsi="Arial Narrow" w:cs="Times New Roman"/>
          <w:b/>
          <w:bCs/>
          <w:noProof/>
          <w:color w:val="FF0000"/>
          <w:sz w:val="24"/>
          <w:szCs w:val="24"/>
          <w:highlight w:val="yellow"/>
          <w:lang w:val="en-MY" w:eastAsia="en-MY" w:bidi="ar-SA"/>
        </w:rPr>
        <w:t>Name of Institution / Agency / Industry (NICKNAME)</w:t>
      </w:r>
      <w:r w:rsidR="008253C8">
        <w:rPr>
          <w:rFonts w:ascii="Arial Narrow" w:hAnsi="Arial Narrow" w:cs="Times New Roman"/>
          <w:b/>
          <w:bCs/>
          <w:noProof/>
          <w:color w:val="FF0000"/>
          <w:sz w:val="24"/>
          <w:szCs w:val="24"/>
          <w:lang w:val="en-MY" w:eastAsia="en-MY" w:bidi="ar-SA"/>
        </w:rPr>
        <w:t xml:space="preserve"> </w:t>
      </w: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have concluded the following intentions</w:t>
      </w:r>
      <w:r w:rsidR="008253C8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 </w:t>
      </w: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:</w:t>
      </w:r>
    </w:p>
    <w:p w14:paraId="74BCB94C" w14:textId="7777777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071D9B96" w14:textId="0B2C927D" w:rsidR="003E57C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Both Parties shall cooperate in the field of research and development as well as commercialization in relation to but not limited to</w:t>
      </w:r>
      <w:r w:rsidR="004555D8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 </w:t>
      </w: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:</w:t>
      </w:r>
    </w:p>
    <w:p w14:paraId="15E69074" w14:textId="77777777" w:rsidR="003E57C2" w:rsidRPr="00A55D49" w:rsidRDefault="003E57C2" w:rsidP="008253C8">
      <w:pPr>
        <w:pStyle w:val="ListParagraph"/>
        <w:numPr>
          <w:ilvl w:val="0"/>
          <w:numId w:val="7"/>
        </w:numPr>
        <w:ind w:left="108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collaborate in research and development (R&amp;D) as well as consultancy in relation to entrepreneurship, business and other forms of academic/social collaboration;</w:t>
      </w:r>
    </w:p>
    <w:p w14:paraId="49406624" w14:textId="77777777" w:rsidR="003E57C2" w:rsidRPr="00A55D49" w:rsidRDefault="003E57C2" w:rsidP="008253C8">
      <w:pPr>
        <w:pStyle w:val="ListParagraph"/>
        <w:numPr>
          <w:ilvl w:val="0"/>
          <w:numId w:val="7"/>
        </w:numPr>
        <w:ind w:left="108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collaborate in commercialization of research products; and</w:t>
      </w:r>
    </w:p>
    <w:p w14:paraId="469B4F2A" w14:textId="01007F9E" w:rsidR="003E57C2" w:rsidRPr="00A55D49" w:rsidRDefault="003E57C2" w:rsidP="008253C8">
      <w:pPr>
        <w:pStyle w:val="ListParagraph"/>
        <w:numPr>
          <w:ilvl w:val="0"/>
          <w:numId w:val="7"/>
        </w:numPr>
        <w:ind w:left="108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sharing of resources, facilities, knowledge and skills at the respective </w:t>
      </w:r>
      <w:r w:rsidR="004555D8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institutions for the purpose of</w:t>
      </w: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 xml:space="preserve"> research.</w:t>
      </w:r>
    </w:p>
    <w:p w14:paraId="4F38E12A" w14:textId="7777777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5422D91B" w14:textId="77777777" w:rsidR="003E57C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The terms of specific areas of cooperation shall be further considered and agreed upon in writing by both Parties prior to the initiation of any particular activity.</w:t>
      </w:r>
    </w:p>
    <w:p w14:paraId="57EFBA46" w14:textId="7777777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22C9E4A0" w14:textId="77777777" w:rsidR="003E57C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Any specific programme will be subjected to mutual consent, availability of funds and approval of both Parties.</w:t>
      </w:r>
    </w:p>
    <w:p w14:paraId="365495C2" w14:textId="7777777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6601FFD4" w14:textId="77777777" w:rsidR="003E57C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The Parties agree that this Letter of Intent is not a formal legal agreement giving rise to any legal relationship, right, duties or consequences, but it is only a definite expression and record of the purpose of the Parties to which the Parties are bound in honour only.</w:t>
      </w:r>
    </w:p>
    <w:p w14:paraId="75C04560" w14:textId="77777777" w:rsidR="003E57C2" w:rsidRPr="00A55D49" w:rsidRDefault="003E57C2" w:rsidP="003E57C2">
      <w:pPr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</w:p>
    <w:p w14:paraId="6C325A26" w14:textId="77777777" w:rsidR="003E57C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This Letter of Intent will be effective when both Parties have signed and shall remain in force until termination by either Party giving the other party six (6) months’ notice.</w:t>
      </w:r>
    </w:p>
    <w:p w14:paraId="62B961C2" w14:textId="77777777" w:rsidR="00022A5D" w:rsidRPr="004555D8" w:rsidRDefault="00022A5D" w:rsidP="00022A5D">
      <w:pPr>
        <w:jc w:val="both"/>
        <w:rPr>
          <w:rFonts w:ascii="Arial Narrow" w:hAnsi="Arial Narrow"/>
          <w:sz w:val="24"/>
          <w:szCs w:val="24"/>
        </w:rPr>
      </w:pPr>
    </w:p>
    <w:p w14:paraId="7CE8365A" w14:textId="77777777" w:rsidR="00EB2C22" w:rsidRPr="00A55D49" w:rsidRDefault="003E57C2" w:rsidP="003E57C2">
      <w:pPr>
        <w:pStyle w:val="ListParagraph"/>
        <w:numPr>
          <w:ilvl w:val="0"/>
          <w:numId w:val="6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A55D49">
        <w:rPr>
          <w:rFonts w:ascii="Arial Narrow" w:hAnsi="Arial Narrow" w:cs="Times New Roman"/>
          <w:bCs/>
          <w:noProof/>
          <w:sz w:val="24"/>
          <w:szCs w:val="24"/>
          <w:lang w:val="en-MY" w:eastAsia="en-MY" w:bidi="ar-SA"/>
        </w:rPr>
        <w:t>The provision of this Letter of Intent may be amended at any time by the mutual consent in writing of both Parties.</w:t>
      </w:r>
    </w:p>
    <w:p w14:paraId="737A0398" w14:textId="77777777" w:rsidR="00E00A19" w:rsidRDefault="00E00A19" w:rsidP="003E57C2">
      <w:pPr>
        <w:pStyle w:val="ListParagraph"/>
      </w:pPr>
    </w:p>
    <w:p w14:paraId="2AE8C373" w14:textId="77777777" w:rsidR="00042911" w:rsidRDefault="00042911" w:rsidP="003E57C2">
      <w:pPr>
        <w:pStyle w:val="ListParagraph"/>
      </w:pPr>
    </w:p>
    <w:p w14:paraId="3E9ED58A" w14:textId="0E3D93AA" w:rsidR="003E57C2" w:rsidRPr="000B7211" w:rsidRDefault="003E57C2" w:rsidP="004555D8">
      <w:pPr>
        <w:tabs>
          <w:tab w:val="left" w:pos="3960"/>
          <w:tab w:val="left" w:pos="7560"/>
        </w:tabs>
        <w:ind w:left="720"/>
        <w:rPr>
          <w:b/>
        </w:rPr>
      </w:pPr>
      <w:r w:rsidRPr="000B7211">
        <w:rPr>
          <w:b/>
        </w:rPr>
        <w:t>DATED THIS</w:t>
      </w:r>
      <w:r w:rsidRPr="000B7211">
        <w:rPr>
          <w:b/>
        </w:rPr>
        <w:tab/>
        <w:t>DAY OF</w:t>
      </w:r>
      <w:r w:rsidRPr="000B7211">
        <w:rPr>
          <w:b/>
        </w:rPr>
        <w:tab/>
      </w:r>
      <w:r w:rsidR="00022A5D">
        <w:rPr>
          <w:b/>
        </w:rPr>
        <w:t xml:space="preserve">, </w:t>
      </w:r>
      <w:r w:rsidR="008253C8" w:rsidRPr="00451AB6">
        <w:rPr>
          <w:b/>
        </w:rPr>
        <w:fldChar w:fldCharType="begin"/>
      </w:r>
      <w:r w:rsidR="008253C8" w:rsidRPr="00451AB6">
        <w:rPr>
          <w:b/>
        </w:rPr>
        <w:instrText xml:space="preserve"> DATE  \@ "yyyy"  \* MERGEFORMAT </w:instrText>
      </w:r>
      <w:r w:rsidR="008253C8" w:rsidRPr="00451AB6">
        <w:rPr>
          <w:b/>
        </w:rPr>
        <w:fldChar w:fldCharType="separate"/>
      </w:r>
      <w:r w:rsidR="004555D8">
        <w:rPr>
          <w:b/>
          <w:noProof/>
        </w:rPr>
        <w:t>2023</w:t>
      </w:r>
      <w:r w:rsidR="008253C8" w:rsidRPr="00451AB6">
        <w:rPr>
          <w:b/>
        </w:rPr>
        <w:fldChar w:fldCharType="end"/>
      </w:r>
    </w:p>
    <w:p w14:paraId="6E72E2E6" w14:textId="77777777" w:rsidR="000B7211" w:rsidRDefault="000B7211" w:rsidP="003E57C2"/>
    <w:p w14:paraId="4877949B" w14:textId="77777777" w:rsidR="000B7211" w:rsidRDefault="000B7211" w:rsidP="003E57C2"/>
    <w:p w14:paraId="2E8CCC4F" w14:textId="77777777" w:rsidR="00E00A19" w:rsidRDefault="00E00A19" w:rsidP="003E57C2"/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0B7211" w14:paraId="7784E8AB" w14:textId="77777777" w:rsidTr="00042911">
        <w:tc>
          <w:tcPr>
            <w:tcW w:w="5040" w:type="dxa"/>
          </w:tcPr>
          <w:p w14:paraId="6A86CFE8" w14:textId="77777777" w:rsidR="000B7211" w:rsidRDefault="000226CE" w:rsidP="000B7211">
            <w:r>
              <w:t>……………………………………………..</w:t>
            </w:r>
          </w:p>
          <w:p w14:paraId="50E2F5FC" w14:textId="7F1CED76" w:rsidR="00D85D30" w:rsidRDefault="004555D8" w:rsidP="000226C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4555D8">
              <w:rPr>
                <w:b/>
                <w:bCs/>
                <w:lang w:val="it-IT"/>
              </w:rPr>
              <w:t>Prof. Dato’ Dr. Razli bin Che Razak</w:t>
            </w:r>
            <w:bookmarkStart w:id="0" w:name="_GoBack"/>
            <w:bookmarkEnd w:id="0"/>
          </w:p>
          <w:p w14:paraId="2E03A44F" w14:textId="77777777" w:rsidR="000226CE" w:rsidRPr="0078272E" w:rsidRDefault="000226CE" w:rsidP="000226C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V</w:t>
            </w:r>
            <w:r w:rsidRPr="0078272E">
              <w:rPr>
                <w:b/>
                <w:bCs/>
                <w:lang w:val="it-IT"/>
              </w:rPr>
              <w:t>ice Chancellor</w:t>
            </w:r>
          </w:p>
          <w:p w14:paraId="1311BEDA" w14:textId="77777777" w:rsidR="000B7211" w:rsidRDefault="00A55D49" w:rsidP="000B7211">
            <w:pPr>
              <w:rPr>
                <w:b/>
              </w:rPr>
            </w:pPr>
            <w:r w:rsidRPr="000226CE">
              <w:rPr>
                <w:b/>
              </w:rPr>
              <w:t>Universiti Malaysia Kelantan</w:t>
            </w:r>
          </w:p>
          <w:p w14:paraId="5CC3236B" w14:textId="4EE3C537" w:rsidR="008253C8" w:rsidRPr="000226CE" w:rsidRDefault="008253C8" w:rsidP="000B7211">
            <w:pPr>
              <w:rPr>
                <w:b/>
              </w:rPr>
            </w:pPr>
          </w:p>
        </w:tc>
        <w:tc>
          <w:tcPr>
            <w:tcW w:w="4320" w:type="dxa"/>
          </w:tcPr>
          <w:p w14:paraId="4532ACF7" w14:textId="77777777" w:rsidR="000226CE" w:rsidRDefault="000226CE" w:rsidP="000226CE">
            <w:r>
              <w:t>……………………………………………..</w:t>
            </w:r>
          </w:p>
          <w:p w14:paraId="664AA626" w14:textId="77777777" w:rsidR="008253C8" w:rsidRPr="008253C8" w:rsidRDefault="008253C8" w:rsidP="008253C8">
            <w:pPr>
              <w:rPr>
                <w:b/>
                <w:color w:val="FF0000"/>
                <w:highlight w:val="yellow"/>
              </w:rPr>
            </w:pPr>
            <w:r w:rsidRPr="008253C8">
              <w:rPr>
                <w:b/>
                <w:color w:val="FF0000"/>
                <w:highlight w:val="yellow"/>
              </w:rPr>
              <w:t>Name</w:t>
            </w:r>
          </w:p>
          <w:p w14:paraId="5306B47F" w14:textId="77777777" w:rsidR="000B7211" w:rsidRDefault="008253C8" w:rsidP="008253C8">
            <w:pPr>
              <w:rPr>
                <w:b/>
                <w:color w:val="FF0000"/>
              </w:rPr>
            </w:pPr>
            <w:r w:rsidRPr="008253C8">
              <w:rPr>
                <w:b/>
                <w:color w:val="FF0000"/>
                <w:highlight w:val="yellow"/>
              </w:rPr>
              <w:t>Position</w:t>
            </w:r>
          </w:p>
          <w:p w14:paraId="44226B8D" w14:textId="00476B15" w:rsidR="008253C8" w:rsidRPr="008253C8" w:rsidRDefault="008253C8" w:rsidP="008253C8">
            <w:pPr>
              <w:rPr>
                <w:b/>
              </w:rPr>
            </w:pPr>
            <w:r w:rsidRPr="008253C8">
              <w:rPr>
                <w:b/>
                <w:color w:val="FF0000"/>
                <w:highlight w:val="yellow"/>
              </w:rPr>
              <w:t>Name of Institution / Agency / Industry</w:t>
            </w:r>
          </w:p>
        </w:tc>
      </w:tr>
    </w:tbl>
    <w:p w14:paraId="40DEF044" w14:textId="77777777" w:rsidR="000B7211" w:rsidRPr="003E57C2" w:rsidRDefault="000B7211" w:rsidP="00042911"/>
    <w:sectPr w:rsidR="000B7211" w:rsidRPr="003E57C2" w:rsidSect="004555D8">
      <w:footerReference w:type="even" r:id="rId9"/>
      <w:footerReference w:type="default" r:id="rId10"/>
      <w:pgSz w:w="11907" w:h="16839" w:code="9"/>
      <w:pgMar w:top="113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EA212" w14:textId="77777777" w:rsidR="001079D0" w:rsidRDefault="001079D0" w:rsidP="00D669C3">
      <w:pPr>
        <w:spacing w:line="240" w:lineRule="auto"/>
      </w:pPr>
      <w:r>
        <w:separator/>
      </w:r>
    </w:p>
  </w:endnote>
  <w:endnote w:type="continuationSeparator" w:id="0">
    <w:p w14:paraId="2F2BA641" w14:textId="77777777" w:rsidR="001079D0" w:rsidRDefault="001079D0" w:rsidP="00D66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F80E" w14:textId="77777777" w:rsidR="001148F5" w:rsidRDefault="009F1792" w:rsidP="001148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0C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31665" w14:textId="77777777" w:rsidR="001148F5" w:rsidRDefault="001079D0" w:rsidP="001148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633B" w14:textId="77777777" w:rsidR="00111DB9" w:rsidRDefault="00111DB9">
    <w:pPr>
      <w:pStyle w:val="Footer"/>
      <w:jc w:val="center"/>
    </w:pPr>
  </w:p>
  <w:p w14:paraId="6F188940" w14:textId="77777777" w:rsidR="001148F5" w:rsidRDefault="001079D0" w:rsidP="001148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0ED9" w14:textId="77777777" w:rsidR="001079D0" w:rsidRDefault="001079D0" w:rsidP="00D669C3">
      <w:pPr>
        <w:spacing w:line="240" w:lineRule="auto"/>
      </w:pPr>
      <w:r>
        <w:separator/>
      </w:r>
    </w:p>
  </w:footnote>
  <w:footnote w:type="continuationSeparator" w:id="0">
    <w:p w14:paraId="1AC1E58B" w14:textId="77777777" w:rsidR="001079D0" w:rsidRDefault="001079D0" w:rsidP="00D66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2FC0"/>
    <w:multiLevelType w:val="hybridMultilevel"/>
    <w:tmpl w:val="D77E7DBA"/>
    <w:lvl w:ilvl="0" w:tplc="DB4A50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5DEEF6B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01BA"/>
    <w:multiLevelType w:val="hybridMultilevel"/>
    <w:tmpl w:val="2A068B96"/>
    <w:lvl w:ilvl="0" w:tplc="79ECEA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62648"/>
    <w:multiLevelType w:val="hybridMultilevel"/>
    <w:tmpl w:val="6A0841E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97382"/>
    <w:multiLevelType w:val="hybridMultilevel"/>
    <w:tmpl w:val="3FB4525A"/>
    <w:lvl w:ilvl="0" w:tplc="993E8B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1F23AB"/>
    <w:multiLevelType w:val="hybridMultilevel"/>
    <w:tmpl w:val="522817C0"/>
    <w:lvl w:ilvl="0" w:tplc="5F6AD2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33633F1"/>
    <w:multiLevelType w:val="hybridMultilevel"/>
    <w:tmpl w:val="AF3C0B4C"/>
    <w:lvl w:ilvl="0" w:tplc="D3E469A0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F01113"/>
    <w:multiLevelType w:val="hybridMultilevel"/>
    <w:tmpl w:val="E2A21C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31"/>
    <w:rsid w:val="00013538"/>
    <w:rsid w:val="000226CE"/>
    <w:rsid w:val="00022A5D"/>
    <w:rsid w:val="00042911"/>
    <w:rsid w:val="00050747"/>
    <w:rsid w:val="0009547B"/>
    <w:rsid w:val="000A7074"/>
    <w:rsid w:val="000B7211"/>
    <w:rsid w:val="000C0D69"/>
    <w:rsid w:val="000F5559"/>
    <w:rsid w:val="001079D0"/>
    <w:rsid w:val="00110C2E"/>
    <w:rsid w:val="00111DB9"/>
    <w:rsid w:val="00132DFE"/>
    <w:rsid w:val="00141A69"/>
    <w:rsid w:val="00141D58"/>
    <w:rsid w:val="001B6E31"/>
    <w:rsid w:val="001F4506"/>
    <w:rsid w:val="002051DF"/>
    <w:rsid w:val="0024607B"/>
    <w:rsid w:val="00276D3E"/>
    <w:rsid w:val="00282845"/>
    <w:rsid w:val="002C04BC"/>
    <w:rsid w:val="002E6430"/>
    <w:rsid w:val="00314463"/>
    <w:rsid w:val="00326C8F"/>
    <w:rsid w:val="00331FC4"/>
    <w:rsid w:val="003327F2"/>
    <w:rsid w:val="00352AEC"/>
    <w:rsid w:val="00370C93"/>
    <w:rsid w:val="0037522B"/>
    <w:rsid w:val="00375639"/>
    <w:rsid w:val="00386237"/>
    <w:rsid w:val="003A567F"/>
    <w:rsid w:val="003D16CD"/>
    <w:rsid w:val="003E57C2"/>
    <w:rsid w:val="003F3CE2"/>
    <w:rsid w:val="004206C6"/>
    <w:rsid w:val="00427EF0"/>
    <w:rsid w:val="00450318"/>
    <w:rsid w:val="004555D8"/>
    <w:rsid w:val="0048646A"/>
    <w:rsid w:val="0049618F"/>
    <w:rsid w:val="004C5671"/>
    <w:rsid w:val="004D47C7"/>
    <w:rsid w:val="005034FC"/>
    <w:rsid w:val="00506B48"/>
    <w:rsid w:val="00510F04"/>
    <w:rsid w:val="0055130D"/>
    <w:rsid w:val="00552CDA"/>
    <w:rsid w:val="005917B7"/>
    <w:rsid w:val="005970A3"/>
    <w:rsid w:val="005B1AEB"/>
    <w:rsid w:val="005D6C9B"/>
    <w:rsid w:val="00607167"/>
    <w:rsid w:val="00614ED0"/>
    <w:rsid w:val="00627FD2"/>
    <w:rsid w:val="006314C0"/>
    <w:rsid w:val="00640654"/>
    <w:rsid w:val="00646E3D"/>
    <w:rsid w:val="0067593B"/>
    <w:rsid w:val="006A78BD"/>
    <w:rsid w:val="00720938"/>
    <w:rsid w:val="00737595"/>
    <w:rsid w:val="00737E7C"/>
    <w:rsid w:val="0075382E"/>
    <w:rsid w:val="007B3F89"/>
    <w:rsid w:val="007F0C76"/>
    <w:rsid w:val="007F3414"/>
    <w:rsid w:val="007F767B"/>
    <w:rsid w:val="00811430"/>
    <w:rsid w:val="008114BC"/>
    <w:rsid w:val="008253C8"/>
    <w:rsid w:val="00870DA9"/>
    <w:rsid w:val="008A6FFB"/>
    <w:rsid w:val="008D3005"/>
    <w:rsid w:val="008D5300"/>
    <w:rsid w:val="008E5D69"/>
    <w:rsid w:val="008F3CFF"/>
    <w:rsid w:val="00937A5E"/>
    <w:rsid w:val="009509CD"/>
    <w:rsid w:val="00975429"/>
    <w:rsid w:val="0099021B"/>
    <w:rsid w:val="009E06CD"/>
    <w:rsid w:val="009F1792"/>
    <w:rsid w:val="00A55D49"/>
    <w:rsid w:val="00A6725F"/>
    <w:rsid w:val="00A90F40"/>
    <w:rsid w:val="00AD5824"/>
    <w:rsid w:val="00AE58F8"/>
    <w:rsid w:val="00AE5B10"/>
    <w:rsid w:val="00AF64E8"/>
    <w:rsid w:val="00B479B0"/>
    <w:rsid w:val="00B639CB"/>
    <w:rsid w:val="00B7694D"/>
    <w:rsid w:val="00BA618B"/>
    <w:rsid w:val="00BF2131"/>
    <w:rsid w:val="00C61017"/>
    <w:rsid w:val="00CA7B18"/>
    <w:rsid w:val="00CB24A8"/>
    <w:rsid w:val="00CC5BB9"/>
    <w:rsid w:val="00CD2A28"/>
    <w:rsid w:val="00CF6212"/>
    <w:rsid w:val="00D35FD4"/>
    <w:rsid w:val="00D40FF7"/>
    <w:rsid w:val="00D56EE1"/>
    <w:rsid w:val="00D57548"/>
    <w:rsid w:val="00D62478"/>
    <w:rsid w:val="00D669C3"/>
    <w:rsid w:val="00D85D30"/>
    <w:rsid w:val="00D93DCE"/>
    <w:rsid w:val="00DA2AD5"/>
    <w:rsid w:val="00E00A19"/>
    <w:rsid w:val="00E5129C"/>
    <w:rsid w:val="00E62A0C"/>
    <w:rsid w:val="00EB2C22"/>
    <w:rsid w:val="00EB325D"/>
    <w:rsid w:val="00EB7B0E"/>
    <w:rsid w:val="00EC7F7F"/>
    <w:rsid w:val="00EE1A71"/>
    <w:rsid w:val="00EF1D21"/>
    <w:rsid w:val="00F80068"/>
    <w:rsid w:val="00FD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EEFD"/>
  <w15:docId w15:val="{4C8F2DA4-F758-4955-A58C-19CCF3B8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31"/>
    <w:pPr>
      <w:spacing w:after="0"/>
    </w:pPr>
    <w:rPr>
      <w:rFonts w:ascii="Arial" w:eastAsia="Arial" w:hAnsi="Arial" w:cs="Arial"/>
      <w:color w:val="000000"/>
      <w:lang w:val="en-US" w:bidi="th-TH"/>
    </w:rPr>
  </w:style>
  <w:style w:type="paragraph" w:styleId="Heading2">
    <w:name w:val="heading 2"/>
    <w:basedOn w:val="Normal"/>
    <w:next w:val="Normal"/>
    <w:link w:val="Heading2Char"/>
    <w:qFormat/>
    <w:rsid w:val="00CA7B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6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E31"/>
    <w:rPr>
      <w:rFonts w:ascii="Arial" w:eastAsia="Arial" w:hAnsi="Arial" w:cs="Arial"/>
      <w:color w:val="000000"/>
      <w:lang w:val="en-US" w:bidi="th-TH"/>
    </w:rPr>
  </w:style>
  <w:style w:type="character" w:styleId="PageNumber">
    <w:name w:val="page number"/>
    <w:basedOn w:val="DefaultParagraphFont"/>
    <w:rsid w:val="001B6E31"/>
  </w:style>
  <w:style w:type="paragraph" w:styleId="BalloonText">
    <w:name w:val="Balloon Text"/>
    <w:basedOn w:val="Normal"/>
    <w:link w:val="BalloonTextChar"/>
    <w:uiPriority w:val="99"/>
    <w:semiHidden/>
    <w:unhideWhenUsed/>
    <w:rsid w:val="001B6E3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31"/>
    <w:rPr>
      <w:rFonts w:ascii="Tahoma" w:eastAsia="Arial" w:hAnsi="Tahoma" w:cs="Angsana New"/>
      <w:color w:val="000000"/>
      <w:sz w:val="16"/>
      <w:szCs w:val="20"/>
      <w:lang w:val="en-US" w:bidi="th-TH"/>
    </w:rPr>
  </w:style>
  <w:style w:type="paragraph" w:styleId="ListParagraph">
    <w:name w:val="List Paragraph"/>
    <w:basedOn w:val="Normal"/>
    <w:uiPriority w:val="34"/>
    <w:qFormat/>
    <w:rsid w:val="005970A3"/>
    <w:pPr>
      <w:ind w:left="720"/>
      <w:contextualSpacing/>
    </w:pPr>
    <w:rPr>
      <w:rFonts w:cs="Cordia New"/>
      <w:szCs w:val="28"/>
    </w:rPr>
  </w:style>
  <w:style w:type="character" w:customStyle="1" w:styleId="Heading2Char">
    <w:name w:val="Heading 2 Char"/>
    <w:basedOn w:val="DefaultParagraphFont"/>
    <w:link w:val="Heading2"/>
    <w:rsid w:val="00CA7B1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7EF0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27EF0"/>
    <w:rPr>
      <w:rFonts w:ascii="Arial" w:eastAsia="Arial" w:hAnsi="Arial" w:cs="Cordia New"/>
      <w:color w:val="000000"/>
      <w:szCs w:val="28"/>
      <w:lang w:val="en-US" w:bidi="th-TH"/>
    </w:rPr>
  </w:style>
  <w:style w:type="table" w:styleId="TableGrid">
    <w:name w:val="Table Grid"/>
    <w:basedOn w:val="TableNormal"/>
    <w:uiPriority w:val="59"/>
    <w:rsid w:val="00D5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3656-6046-4C65-8944-1EA99B4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</dc:creator>
  <cp:lastModifiedBy>01484B</cp:lastModifiedBy>
  <cp:revision>2</cp:revision>
  <cp:lastPrinted>2019-07-22T07:04:00Z</cp:lastPrinted>
  <dcterms:created xsi:type="dcterms:W3CDTF">2023-02-27T06:43:00Z</dcterms:created>
  <dcterms:modified xsi:type="dcterms:W3CDTF">2023-02-27T06:43:00Z</dcterms:modified>
</cp:coreProperties>
</file>